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9DBF" w14:textId="77777777" w:rsidR="0006592E" w:rsidRDefault="0006592E" w:rsidP="001C6BC2">
      <w:pPr>
        <w:pStyle w:val="Heading1"/>
        <w:numPr>
          <w:ilvl w:val="0"/>
          <w:numId w:val="0"/>
        </w:numPr>
        <w:rPr>
          <w:b w:val="0"/>
          <w:sz w:val="28"/>
          <w:lang w:val="en-US"/>
        </w:rPr>
      </w:pPr>
      <w:r w:rsidRPr="0006592E">
        <w:rPr>
          <w:b w:val="0"/>
          <w:sz w:val="28"/>
          <w:lang w:val="en-US"/>
        </w:rPr>
        <w:t>Grants application form</w:t>
      </w:r>
    </w:p>
    <w:p w14:paraId="75A3F5D6" w14:textId="54297CEA" w:rsidR="00A61452" w:rsidRDefault="00F72C86" w:rsidP="001C6BC2">
      <w:pPr>
        <w:pStyle w:val="Heading1"/>
        <w:numPr>
          <w:ilvl w:val="0"/>
          <w:numId w:val="0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eed</w:t>
      </w:r>
      <w:r w:rsidR="0006592E" w:rsidRPr="0006592E">
        <w:rPr>
          <w:b w:val="0"/>
          <w:sz w:val="28"/>
          <w:lang w:val="en-US"/>
        </w:rPr>
        <w:t xml:space="preserve"> money call</w:t>
      </w:r>
      <w:r w:rsidR="00122134">
        <w:rPr>
          <w:b w:val="0"/>
          <w:sz w:val="28"/>
          <w:lang w:val="en-US"/>
        </w:rPr>
        <w:t xml:space="preserve"> of the focus area </w:t>
      </w:r>
      <w:r w:rsidR="00122134" w:rsidRPr="00122134">
        <w:rPr>
          <w:b w:val="0"/>
          <w:i/>
          <w:iCs/>
          <w:sz w:val="28"/>
          <w:lang w:val="en-US"/>
        </w:rPr>
        <w:t>Migration and Societal Change</w:t>
      </w:r>
      <w:r w:rsidR="00122134">
        <w:rPr>
          <w:b w:val="0"/>
          <w:sz w:val="28"/>
          <w:lang w:val="en-US"/>
        </w:rPr>
        <w:t>.</w:t>
      </w:r>
    </w:p>
    <w:p w14:paraId="1E7229FF" w14:textId="6F4A6DD0" w:rsidR="001C6BC2" w:rsidRPr="00162337" w:rsidRDefault="0006592E" w:rsidP="001C6BC2">
      <w:pPr>
        <w:rPr>
          <w:sz w:val="20"/>
          <w:lang w:eastAsia="nl-NL"/>
        </w:rPr>
      </w:pPr>
      <w:r w:rsidRPr="0006592E">
        <w:rPr>
          <w:sz w:val="20"/>
          <w:lang w:eastAsia="nl-NL"/>
        </w:rPr>
        <w:t xml:space="preserve">Please submit your application by filling out this application form, including the following information up to a maximum of </w:t>
      </w:r>
      <w:r w:rsidR="00963E37">
        <w:rPr>
          <w:sz w:val="20"/>
          <w:lang w:eastAsia="nl-NL"/>
        </w:rPr>
        <w:t>three</w:t>
      </w:r>
      <w:r w:rsidRPr="0006592E">
        <w:rPr>
          <w:sz w:val="20"/>
          <w:lang w:eastAsia="nl-NL"/>
        </w:rPr>
        <w:t xml:space="preserve"> pages. Deadline: </w:t>
      </w:r>
      <w:r w:rsidR="00F72C86">
        <w:rPr>
          <w:sz w:val="20"/>
          <w:lang w:eastAsia="nl-NL"/>
        </w:rPr>
        <w:t>14</w:t>
      </w:r>
      <w:r w:rsidR="004B38A3">
        <w:rPr>
          <w:sz w:val="20"/>
          <w:lang w:eastAsia="nl-NL"/>
        </w:rPr>
        <w:t xml:space="preserve"> </w:t>
      </w:r>
      <w:r w:rsidR="00F72C86">
        <w:rPr>
          <w:sz w:val="20"/>
          <w:lang w:eastAsia="nl-NL"/>
        </w:rPr>
        <w:t>October</w:t>
      </w:r>
      <w:r w:rsidR="004B38A3">
        <w:rPr>
          <w:sz w:val="20"/>
          <w:lang w:eastAsia="nl-NL"/>
        </w:rPr>
        <w:t xml:space="preserve"> 202</w:t>
      </w:r>
      <w:r w:rsidR="00F72C86">
        <w:rPr>
          <w:sz w:val="20"/>
          <w:lang w:eastAsia="nl-NL"/>
        </w:rPr>
        <w:t>2</w:t>
      </w:r>
      <w:r w:rsidR="00122134">
        <w:rPr>
          <w:sz w:val="20"/>
          <w:lang w:eastAsia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6F0" w14:paraId="3E6956CC" w14:textId="77777777" w:rsidTr="007C3C04">
        <w:tc>
          <w:tcPr>
            <w:tcW w:w="9016" w:type="dxa"/>
            <w:shd w:val="pct10" w:color="auto" w:fill="auto"/>
          </w:tcPr>
          <w:p w14:paraId="215B160B" w14:textId="3C3FDD94" w:rsidR="005036F0" w:rsidRDefault="005036F0" w:rsidP="001C6BC2">
            <w:pPr>
              <w:pStyle w:val="ListParagraph"/>
              <w:numPr>
                <w:ilvl w:val="0"/>
                <w:numId w:val="26"/>
              </w:numPr>
              <w:tabs>
                <w:tab w:val="left" w:pos="306"/>
              </w:tabs>
              <w:spacing w:line="240" w:lineRule="auto"/>
              <w:ind w:hanging="692"/>
              <w:rPr>
                <w:rStyle w:val="Hyperlink"/>
                <w:color w:val="auto"/>
                <w:sz w:val="20"/>
                <w:u w:val="none"/>
              </w:rPr>
            </w:pP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 xml:space="preserve">Title of </w:t>
            </w:r>
            <w:r w:rsidR="003C3334" w:rsidRPr="00CC53B2">
              <w:rPr>
                <w:rStyle w:val="Hyperlink"/>
                <w:b/>
                <w:color w:val="auto"/>
                <w:sz w:val="20"/>
                <w:u w:val="none"/>
              </w:rPr>
              <w:t xml:space="preserve">grant </w:t>
            </w: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>applicatio</w:t>
            </w:r>
            <w:r w:rsidR="00AB3AD5" w:rsidRPr="00CC53B2">
              <w:rPr>
                <w:rStyle w:val="Hyperlink"/>
                <w:b/>
                <w:color w:val="auto"/>
                <w:sz w:val="20"/>
                <w:u w:val="none"/>
              </w:rPr>
              <w:t>n</w:t>
            </w: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>:</w:t>
            </w:r>
          </w:p>
        </w:tc>
      </w:tr>
      <w:tr w:rsidR="005036F0" w14:paraId="5BEBD6DC" w14:textId="77777777" w:rsidTr="005036F0">
        <w:tc>
          <w:tcPr>
            <w:tcW w:w="9016" w:type="dxa"/>
          </w:tcPr>
          <w:p w14:paraId="6A33AFCA" w14:textId="373D1684" w:rsidR="005036F0" w:rsidRDefault="005036F0" w:rsidP="0070565A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5036F0" w14:paraId="2CFB149D" w14:textId="77777777" w:rsidTr="00F83182">
        <w:tc>
          <w:tcPr>
            <w:tcW w:w="9016" w:type="dxa"/>
            <w:shd w:val="pct10" w:color="auto" w:fill="auto"/>
          </w:tcPr>
          <w:p w14:paraId="763D693C" w14:textId="57CB1DEE" w:rsidR="0095510D" w:rsidRDefault="00345E77" w:rsidP="001C6BC2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2</w:t>
            </w:r>
            <w:r w:rsidR="00CC53B2">
              <w:rPr>
                <w:b/>
                <w:sz w:val="20"/>
              </w:rPr>
              <w:t xml:space="preserve">. </w:t>
            </w:r>
            <w:r w:rsidR="00F3508C" w:rsidRPr="00CC53B2">
              <w:rPr>
                <w:b/>
                <w:sz w:val="20"/>
              </w:rPr>
              <w:t>Main applicant and interdisciplinary team involved</w:t>
            </w:r>
            <w:r w:rsidR="00122134">
              <w:rPr>
                <w:b/>
                <w:sz w:val="20"/>
              </w:rPr>
              <w:t xml:space="preserve"> (if applicable).</w:t>
            </w:r>
          </w:p>
        </w:tc>
      </w:tr>
      <w:tr w:rsidR="005036F0" w14:paraId="4F1BAB21" w14:textId="77777777" w:rsidTr="005036F0">
        <w:tc>
          <w:tcPr>
            <w:tcW w:w="9016" w:type="dxa"/>
          </w:tcPr>
          <w:p w14:paraId="38772D8F" w14:textId="6F8CDF42" w:rsidR="00CC4E4E" w:rsidRDefault="00CC4E4E" w:rsidP="0070565A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AB3AD5" w14:paraId="6FDE78BC" w14:textId="77777777" w:rsidTr="002E407C">
        <w:tc>
          <w:tcPr>
            <w:tcW w:w="9016" w:type="dxa"/>
            <w:shd w:val="pct10" w:color="auto" w:fill="auto"/>
          </w:tcPr>
          <w:p w14:paraId="2E619002" w14:textId="7641B12F" w:rsidR="00AB3AD5" w:rsidRDefault="008334C6" w:rsidP="001C6BC2">
            <w:pPr>
              <w:tabs>
                <w:tab w:val="left" w:pos="306"/>
              </w:tabs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b/>
                <w:color w:val="auto"/>
                <w:sz w:val="20"/>
                <w:u w:val="none"/>
              </w:rPr>
              <w:t>3</w:t>
            </w:r>
            <w:r w:rsidR="00CC53B2">
              <w:rPr>
                <w:rStyle w:val="Hyperlink"/>
                <w:b/>
                <w:color w:val="auto"/>
                <w:sz w:val="20"/>
                <w:u w:val="none"/>
              </w:rPr>
              <w:t xml:space="preserve">. </w:t>
            </w:r>
            <w:r w:rsidR="00AB3AD5" w:rsidRPr="00F83182">
              <w:rPr>
                <w:rStyle w:val="Hyperlink"/>
                <w:b/>
                <w:color w:val="auto"/>
                <w:sz w:val="20"/>
                <w:u w:val="none"/>
              </w:rPr>
              <w:t>Summary of proposal</w:t>
            </w:r>
            <w:r w:rsidR="00122134">
              <w:rPr>
                <w:rStyle w:val="Hyperlink"/>
                <w:b/>
                <w:color w:val="auto"/>
                <w:sz w:val="20"/>
                <w:u w:val="none"/>
              </w:rPr>
              <w:t>.</w:t>
            </w:r>
            <w:r w:rsidR="001C6BC2">
              <w:rPr>
                <w:rStyle w:val="Hyperlink"/>
                <w:b/>
                <w:color w:val="auto"/>
                <w:sz w:val="20"/>
                <w:u w:val="none"/>
              </w:rPr>
              <w:t xml:space="preserve"> </w:t>
            </w:r>
            <w:r w:rsidR="001C6BC2">
              <w:rPr>
                <w:rStyle w:val="Hyperlink"/>
                <w:b/>
                <w:color w:val="auto"/>
                <w:sz w:val="20"/>
                <w:u w:val="none"/>
              </w:rPr>
              <w:br/>
            </w:r>
          </w:p>
        </w:tc>
      </w:tr>
      <w:tr w:rsidR="00AB3AD5" w14:paraId="3751CA2F" w14:textId="77777777" w:rsidTr="002E407C">
        <w:tc>
          <w:tcPr>
            <w:tcW w:w="9016" w:type="dxa"/>
          </w:tcPr>
          <w:p w14:paraId="44CAC699" w14:textId="77777777" w:rsidR="00AB3AD5" w:rsidRDefault="00AB3AD5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3231B0A0" w14:textId="77777777" w:rsidR="00AB3AD5" w:rsidRDefault="00AB3AD5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D21DC9" w14:paraId="5F9202EB" w14:textId="77777777" w:rsidTr="002E407C">
        <w:tc>
          <w:tcPr>
            <w:tcW w:w="9016" w:type="dxa"/>
            <w:shd w:val="pct10" w:color="auto" w:fill="auto"/>
          </w:tcPr>
          <w:p w14:paraId="0EBF64FD" w14:textId="70265859" w:rsidR="00D21DC9" w:rsidRDefault="008334C6" w:rsidP="001C6BC2">
            <w:pPr>
              <w:rPr>
                <w:rStyle w:val="Hyperlink"/>
                <w:color w:val="auto"/>
                <w:sz w:val="20"/>
                <w:u w:val="none"/>
              </w:rPr>
            </w:pPr>
            <w:r w:rsidRPr="008334C6">
              <w:rPr>
                <w:rStyle w:val="Hyperlink"/>
                <w:b/>
                <w:color w:val="auto"/>
                <w:sz w:val="20"/>
                <w:u w:val="none"/>
              </w:rPr>
              <w:t xml:space="preserve">4. Main objectives </w:t>
            </w:r>
            <w:r w:rsidR="00122134">
              <w:rPr>
                <w:rStyle w:val="Hyperlink"/>
                <w:b/>
                <w:color w:val="auto"/>
                <w:sz w:val="20"/>
                <w:u w:val="none"/>
              </w:rPr>
              <w:t>a</w:t>
            </w:r>
            <w:r w:rsidR="00122134" w:rsidRPr="00E63505">
              <w:rPr>
                <w:rStyle w:val="Hyperlink"/>
                <w:b/>
                <w:color w:val="000000" w:themeColor="text1"/>
                <w:sz w:val="20"/>
                <w:u w:val="none"/>
              </w:rPr>
              <w:t>nd relation to Migration and Societal Change</w:t>
            </w:r>
            <w:r w:rsidRPr="008334C6">
              <w:rPr>
                <w:rStyle w:val="Hyperlink"/>
                <w:b/>
                <w:color w:val="auto"/>
                <w:sz w:val="20"/>
                <w:u w:val="none"/>
              </w:rPr>
              <w:t xml:space="preserve">: </w:t>
            </w:r>
            <w:r w:rsidRPr="00656DA7">
              <w:rPr>
                <w:rStyle w:val="Hyperlink"/>
                <w:color w:val="auto"/>
                <w:u w:val="none"/>
              </w:rPr>
              <w:t xml:space="preserve">(including motivation on how the project will contribute to </w:t>
            </w:r>
            <w:r w:rsidR="00E11EEC">
              <w:rPr>
                <w:rStyle w:val="Hyperlink"/>
                <w:color w:val="auto"/>
                <w:u w:val="none"/>
              </w:rPr>
              <w:t>existing research and our</w:t>
            </w:r>
            <w:r w:rsidR="004B38A3">
              <w:rPr>
                <w:rStyle w:val="Hyperlink"/>
                <w:color w:val="auto"/>
                <w:u w:val="none"/>
              </w:rPr>
              <w:t xml:space="preserve"> </w:t>
            </w:r>
            <w:r w:rsidRPr="00656DA7">
              <w:rPr>
                <w:rStyle w:val="Hyperlink"/>
                <w:color w:val="auto"/>
                <w:u w:val="none"/>
              </w:rPr>
              <w:t>understanding</w:t>
            </w:r>
            <w:r w:rsidR="004B38A3">
              <w:rPr>
                <w:rStyle w:val="Hyperlink"/>
                <w:color w:val="auto"/>
                <w:u w:val="none"/>
              </w:rPr>
              <w:t xml:space="preserve"> of migration processes and related societal changes</w:t>
            </w:r>
            <w:r w:rsidRPr="004B38A3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D21DC9" w14:paraId="54F69A0E" w14:textId="77777777" w:rsidTr="002E407C">
        <w:tc>
          <w:tcPr>
            <w:tcW w:w="9016" w:type="dxa"/>
          </w:tcPr>
          <w:p w14:paraId="7F86D65F" w14:textId="77777777" w:rsidR="00D21DC9" w:rsidRDefault="00D21DC9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2DAF504" w14:textId="77777777" w:rsidR="00D21DC9" w:rsidRDefault="00D21DC9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673DBC" w14:paraId="7E3AE42A" w14:textId="77777777" w:rsidTr="00B869CC">
        <w:tc>
          <w:tcPr>
            <w:tcW w:w="9016" w:type="dxa"/>
            <w:shd w:val="pct10" w:color="auto" w:fill="auto"/>
          </w:tcPr>
          <w:p w14:paraId="5F3B3A5D" w14:textId="5DE4B8DD" w:rsidR="00A03DE7" w:rsidRPr="00B869CC" w:rsidRDefault="004164DE" w:rsidP="00673DBC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 w:rsidRPr="00366C7A">
              <w:rPr>
                <w:b/>
                <w:sz w:val="20"/>
              </w:rPr>
              <w:t>5</w:t>
            </w:r>
            <w:r w:rsidR="00CC53B2" w:rsidRPr="004164DE">
              <w:rPr>
                <w:b/>
              </w:rPr>
              <w:t>.</w:t>
            </w:r>
            <w:r w:rsidR="00CC53B2">
              <w:t xml:space="preserve"> </w:t>
            </w:r>
            <w:r w:rsidR="00B869CC">
              <w:rPr>
                <w:b/>
                <w:sz w:val="20"/>
              </w:rPr>
              <w:t>D</w:t>
            </w:r>
            <w:r w:rsidR="00673DBC" w:rsidRPr="00B869CC">
              <w:rPr>
                <w:b/>
                <w:sz w:val="20"/>
              </w:rPr>
              <w:t>eliverables and</w:t>
            </w:r>
            <w:r w:rsidR="00E63505">
              <w:rPr>
                <w:b/>
                <w:sz w:val="20"/>
              </w:rPr>
              <w:t xml:space="preserve"> </w:t>
            </w:r>
            <w:r w:rsidR="00122134" w:rsidRPr="005C4759">
              <w:rPr>
                <w:b/>
                <w:sz w:val="20"/>
              </w:rPr>
              <w:t>s</w:t>
            </w:r>
            <w:r w:rsidR="00122134" w:rsidRPr="005C4759">
              <w:rPr>
                <w:b/>
              </w:rPr>
              <w:t xml:space="preserve">ocial </w:t>
            </w:r>
            <w:r w:rsidR="00673DBC" w:rsidRPr="005C4759">
              <w:rPr>
                <w:b/>
                <w:sz w:val="20"/>
              </w:rPr>
              <w:t>impact</w:t>
            </w:r>
            <w:r w:rsidR="00E63505" w:rsidRPr="005C4759">
              <w:rPr>
                <w:b/>
                <w:sz w:val="20"/>
              </w:rPr>
              <w:t xml:space="preserve"> </w:t>
            </w:r>
            <w:r w:rsidR="00E63505" w:rsidRPr="005C4759">
              <w:rPr>
                <w:b/>
              </w:rPr>
              <w:t>(if applicable).</w:t>
            </w:r>
          </w:p>
        </w:tc>
      </w:tr>
      <w:tr w:rsidR="00673DBC" w14:paraId="6576EFCE" w14:textId="77777777" w:rsidTr="002E407C">
        <w:tc>
          <w:tcPr>
            <w:tcW w:w="9016" w:type="dxa"/>
          </w:tcPr>
          <w:p w14:paraId="063F6C8C" w14:textId="77777777" w:rsidR="00673DBC" w:rsidRDefault="00673DBC" w:rsidP="00673DBC">
            <w:pPr>
              <w:rPr>
                <w:sz w:val="20"/>
              </w:rPr>
            </w:pPr>
          </w:p>
          <w:p w14:paraId="6D3A024B" w14:textId="785C413B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2422EFA8" w14:textId="77777777" w:rsidTr="002A0A45">
        <w:tc>
          <w:tcPr>
            <w:tcW w:w="9016" w:type="dxa"/>
            <w:shd w:val="pct10" w:color="auto" w:fill="auto"/>
          </w:tcPr>
          <w:p w14:paraId="1292C882" w14:textId="2CB8D977" w:rsidR="00A03DE7" w:rsidRPr="002A0A45" w:rsidRDefault="00366C7A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6</w:t>
            </w:r>
            <w:r w:rsidR="00CC53B2">
              <w:t xml:space="preserve">. </w:t>
            </w:r>
            <w:r w:rsidR="002A0A45">
              <w:rPr>
                <w:b/>
                <w:sz w:val="20"/>
              </w:rPr>
              <w:t>A</w:t>
            </w:r>
            <w:r w:rsidR="00673DBC" w:rsidRPr="002A0A45">
              <w:rPr>
                <w:b/>
                <w:sz w:val="20"/>
              </w:rPr>
              <w:t>ctivities</w:t>
            </w:r>
            <w:r w:rsidR="009F4AB8">
              <w:rPr>
                <w:b/>
                <w:sz w:val="20"/>
              </w:rPr>
              <w:t xml:space="preserve"> </w:t>
            </w:r>
            <w:r w:rsidR="009F4AB8" w:rsidRPr="009F4AB8">
              <w:rPr>
                <w:b/>
                <w:sz w:val="20"/>
              </w:rPr>
              <w:t>and dissemination/communication actions</w:t>
            </w:r>
            <w:r w:rsidR="00673DBC" w:rsidRPr="002A0A45">
              <w:rPr>
                <w:b/>
                <w:sz w:val="20"/>
              </w:rPr>
              <w:t xml:space="preserve">, including </w:t>
            </w:r>
            <w:r w:rsidR="00127A6D">
              <w:rPr>
                <w:b/>
                <w:sz w:val="20"/>
              </w:rPr>
              <w:t xml:space="preserve">specified </w:t>
            </w:r>
            <w:r w:rsidR="00673DBC" w:rsidRPr="002A0A45">
              <w:rPr>
                <w:b/>
                <w:sz w:val="20"/>
              </w:rPr>
              <w:t>timelin</w:t>
            </w:r>
            <w:r w:rsidR="00CC53B2">
              <w:rPr>
                <w:b/>
                <w:sz w:val="20"/>
              </w:rPr>
              <w:t>e</w:t>
            </w:r>
            <w:r w:rsidR="00E63505">
              <w:rPr>
                <w:b/>
                <w:sz w:val="20"/>
              </w:rPr>
              <w:t>.</w:t>
            </w:r>
          </w:p>
        </w:tc>
      </w:tr>
      <w:tr w:rsidR="00673DBC" w14:paraId="38795E0E" w14:textId="77777777" w:rsidTr="002E407C">
        <w:tc>
          <w:tcPr>
            <w:tcW w:w="9016" w:type="dxa"/>
          </w:tcPr>
          <w:p w14:paraId="45AEAB89" w14:textId="77777777" w:rsidR="00673DBC" w:rsidRDefault="00673DBC" w:rsidP="00673DBC">
            <w:pPr>
              <w:rPr>
                <w:sz w:val="20"/>
              </w:rPr>
            </w:pPr>
          </w:p>
          <w:p w14:paraId="42AE6C31" w14:textId="4A33F0EE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4802447C" w14:textId="77777777" w:rsidTr="000C3C26">
        <w:tc>
          <w:tcPr>
            <w:tcW w:w="9016" w:type="dxa"/>
            <w:shd w:val="pct10" w:color="auto" w:fill="auto"/>
          </w:tcPr>
          <w:p w14:paraId="317A9DBE" w14:textId="34CE792C" w:rsidR="00A03DE7" w:rsidRPr="005743BC" w:rsidRDefault="00AD6C69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7</w:t>
            </w:r>
            <w:r w:rsidR="00CC53B2">
              <w:t xml:space="preserve">. </w:t>
            </w:r>
            <w:r w:rsidR="005743BC">
              <w:rPr>
                <w:b/>
                <w:sz w:val="20"/>
              </w:rPr>
              <w:t>E</w:t>
            </w:r>
            <w:r w:rsidR="00673DBC" w:rsidRPr="005743BC">
              <w:rPr>
                <w:b/>
                <w:sz w:val="20"/>
              </w:rPr>
              <w:t>xpected follow-up after the project period</w:t>
            </w:r>
            <w:r w:rsidR="005C4759">
              <w:rPr>
                <w:b/>
                <w:sz w:val="20"/>
              </w:rPr>
              <w:t>.</w:t>
            </w:r>
            <w:r w:rsidR="00946EA1">
              <w:rPr>
                <w:b/>
                <w:sz w:val="20"/>
              </w:rPr>
              <w:br/>
            </w:r>
            <w:r w:rsidR="00946EA1" w:rsidRPr="006D6785">
              <w:rPr>
                <w:szCs w:val="18"/>
              </w:rPr>
              <w:t>(</w:t>
            </w:r>
            <w:r w:rsidR="00981885">
              <w:rPr>
                <w:szCs w:val="18"/>
              </w:rPr>
              <w:t xml:space="preserve">please </w:t>
            </w:r>
            <w:r w:rsidR="00946EA1" w:rsidRPr="006D6785">
              <w:rPr>
                <w:szCs w:val="18"/>
              </w:rPr>
              <w:t>specify how the proposed project will contribute to further development and/or funding)</w:t>
            </w:r>
          </w:p>
        </w:tc>
      </w:tr>
      <w:tr w:rsidR="00673DBC" w14:paraId="2E5F55A1" w14:textId="77777777" w:rsidTr="002E407C">
        <w:tc>
          <w:tcPr>
            <w:tcW w:w="9016" w:type="dxa"/>
          </w:tcPr>
          <w:p w14:paraId="27619120" w14:textId="77777777" w:rsidR="00673DBC" w:rsidRDefault="00673DBC" w:rsidP="00673DBC">
            <w:pPr>
              <w:rPr>
                <w:sz w:val="20"/>
              </w:rPr>
            </w:pPr>
          </w:p>
          <w:p w14:paraId="3B43AD62" w14:textId="58F76EC6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3C88DF6B" w14:textId="77777777" w:rsidTr="00341C6E">
        <w:tc>
          <w:tcPr>
            <w:tcW w:w="9016" w:type="dxa"/>
            <w:shd w:val="pct10" w:color="auto" w:fill="auto"/>
          </w:tcPr>
          <w:p w14:paraId="37E7392A" w14:textId="7D5D046F" w:rsidR="006D6785" w:rsidRPr="00341C6E" w:rsidRDefault="00FD431C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8</w:t>
            </w:r>
            <w:r w:rsidR="00CC53B2">
              <w:rPr>
                <w:b/>
              </w:rPr>
              <w:t xml:space="preserve">. </w:t>
            </w:r>
            <w:r w:rsidR="00341C6E">
              <w:rPr>
                <w:b/>
                <w:sz w:val="20"/>
              </w:rPr>
              <w:t>B</w:t>
            </w:r>
            <w:r w:rsidR="00673DBC" w:rsidRPr="00341C6E">
              <w:rPr>
                <w:b/>
                <w:sz w:val="20"/>
              </w:rPr>
              <w:t>udget calculation</w:t>
            </w:r>
            <w:r w:rsidR="00981885">
              <w:rPr>
                <w:b/>
                <w:sz w:val="20"/>
              </w:rPr>
              <w:t>:</w:t>
            </w:r>
            <w:r w:rsidR="00673DBC" w:rsidRPr="00341C6E">
              <w:rPr>
                <w:b/>
                <w:sz w:val="20"/>
              </w:rPr>
              <w:t xml:space="preserve"> </w:t>
            </w:r>
            <w:r w:rsidR="0005030B" w:rsidRPr="00B60D04">
              <w:rPr>
                <w:szCs w:val="18"/>
              </w:rPr>
              <w:t>(</w:t>
            </w:r>
            <w:r w:rsidR="00981885">
              <w:rPr>
                <w:szCs w:val="18"/>
              </w:rPr>
              <w:t xml:space="preserve">please </w:t>
            </w:r>
            <w:r w:rsidR="00673DBC" w:rsidRPr="00B60D04">
              <w:rPr>
                <w:szCs w:val="18"/>
              </w:rPr>
              <w:t xml:space="preserve">specify material cost </w:t>
            </w:r>
            <w:r w:rsidR="00B60D04">
              <w:rPr>
                <w:szCs w:val="18"/>
              </w:rPr>
              <w:t>and</w:t>
            </w:r>
            <w:r w:rsidR="00673DBC" w:rsidRPr="00B60D04">
              <w:rPr>
                <w:szCs w:val="18"/>
              </w:rPr>
              <w:t xml:space="preserve"> personnel cost</w:t>
            </w:r>
            <w:r w:rsidR="0005030B" w:rsidRPr="00B60D04">
              <w:rPr>
                <w:szCs w:val="18"/>
              </w:rPr>
              <w:t>)</w:t>
            </w:r>
          </w:p>
        </w:tc>
      </w:tr>
      <w:tr w:rsidR="00673DBC" w14:paraId="7E1BDD21" w14:textId="77777777" w:rsidTr="002E407C">
        <w:tc>
          <w:tcPr>
            <w:tcW w:w="9016" w:type="dxa"/>
          </w:tcPr>
          <w:p w14:paraId="708FBA1C" w14:textId="77777777" w:rsidR="00673DBC" w:rsidRDefault="00673DBC" w:rsidP="00673DBC">
            <w:pPr>
              <w:rPr>
                <w:sz w:val="20"/>
              </w:rPr>
            </w:pPr>
          </w:p>
          <w:p w14:paraId="28AC894B" w14:textId="75D11140" w:rsidR="00CC53B2" w:rsidRPr="003754E5" w:rsidRDefault="00CC53B2" w:rsidP="00673DBC">
            <w:pPr>
              <w:rPr>
                <w:sz w:val="20"/>
              </w:rPr>
            </w:pPr>
          </w:p>
        </w:tc>
      </w:tr>
      <w:tr w:rsidR="001C6BC2" w14:paraId="7AEC1917" w14:textId="77777777" w:rsidTr="001C6BC2">
        <w:tc>
          <w:tcPr>
            <w:tcW w:w="9016" w:type="dxa"/>
            <w:shd w:val="clear" w:color="auto" w:fill="D9D9D9" w:themeFill="background1" w:themeFillShade="D9"/>
          </w:tcPr>
          <w:p w14:paraId="741F96E1" w14:textId="04833AA4" w:rsidR="001C6BC2" w:rsidRPr="001C6BC2" w:rsidRDefault="00FD431C" w:rsidP="00673D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1C6BC2" w:rsidRPr="001C6BC2">
              <w:rPr>
                <w:b/>
                <w:sz w:val="20"/>
              </w:rPr>
              <w:t>. Contact details</w:t>
            </w:r>
            <w:r w:rsidR="001C6BC2">
              <w:rPr>
                <w:b/>
                <w:sz w:val="20"/>
              </w:rPr>
              <w:t xml:space="preserve">: </w:t>
            </w:r>
            <w:r w:rsidR="001C6BC2" w:rsidRPr="001C6BC2">
              <w:t>(</w:t>
            </w:r>
            <w:r w:rsidR="001C6BC2">
              <w:t>n</w:t>
            </w:r>
            <w:r w:rsidR="001C6BC2" w:rsidRPr="001C6BC2">
              <w:t>ame, e-mail address, phone number)</w:t>
            </w:r>
          </w:p>
        </w:tc>
      </w:tr>
      <w:tr w:rsidR="001C6BC2" w14:paraId="4757742B" w14:textId="77777777" w:rsidTr="002E407C">
        <w:tc>
          <w:tcPr>
            <w:tcW w:w="9016" w:type="dxa"/>
          </w:tcPr>
          <w:p w14:paraId="7BE8AC78" w14:textId="77777777" w:rsidR="001C6BC2" w:rsidRDefault="001C6BC2" w:rsidP="00673DBC">
            <w:pPr>
              <w:rPr>
                <w:sz w:val="20"/>
              </w:rPr>
            </w:pPr>
          </w:p>
          <w:p w14:paraId="44D8AC51" w14:textId="3B27AB70" w:rsidR="001C6BC2" w:rsidRDefault="001C6BC2" w:rsidP="00673DBC">
            <w:pPr>
              <w:rPr>
                <w:sz w:val="20"/>
              </w:rPr>
            </w:pPr>
          </w:p>
        </w:tc>
      </w:tr>
      <w:tr w:rsidR="00A43FCF" w14:paraId="0AAB8F92" w14:textId="77777777" w:rsidTr="002E407C">
        <w:tc>
          <w:tcPr>
            <w:tcW w:w="9016" w:type="dxa"/>
          </w:tcPr>
          <w:p w14:paraId="568D6D6B" w14:textId="06ED1D05" w:rsidR="00A43FCF" w:rsidRPr="00A43FCF" w:rsidRDefault="00A43FCF" w:rsidP="00673DBC">
            <w:pPr>
              <w:rPr>
                <w:b/>
                <w:bCs/>
                <w:sz w:val="20"/>
              </w:rPr>
            </w:pPr>
            <w:r w:rsidRPr="00A43FCF">
              <w:rPr>
                <w:b/>
                <w:bCs/>
                <w:sz w:val="20"/>
              </w:rPr>
              <w:t xml:space="preserve">10. Signatures. </w:t>
            </w:r>
            <w:r w:rsidRPr="00A43FCF">
              <w:rPr>
                <w:sz w:val="20"/>
              </w:rPr>
              <w:t>(</w:t>
            </w:r>
            <w:proofErr w:type="gramStart"/>
            <w:r w:rsidRPr="00A43FCF">
              <w:rPr>
                <w:sz w:val="20"/>
              </w:rPr>
              <w:t>see</w:t>
            </w:r>
            <w:proofErr w:type="gramEnd"/>
            <w:r w:rsidRPr="00A43FCF">
              <w:rPr>
                <w:sz w:val="20"/>
              </w:rPr>
              <w:t xml:space="preserve"> below)</w:t>
            </w:r>
          </w:p>
        </w:tc>
      </w:tr>
      <w:tr w:rsidR="00A43FCF" w14:paraId="4BAF16E0" w14:textId="77777777" w:rsidTr="002E407C">
        <w:tc>
          <w:tcPr>
            <w:tcW w:w="9016" w:type="dxa"/>
          </w:tcPr>
          <w:p w14:paraId="3B06E19F" w14:textId="77777777" w:rsidR="00A43FCF" w:rsidRDefault="00A43FCF" w:rsidP="00673DBC">
            <w:pPr>
              <w:rPr>
                <w:sz w:val="20"/>
              </w:rPr>
            </w:pPr>
          </w:p>
          <w:p w14:paraId="07E08731" w14:textId="152156AD" w:rsidR="004B38A3" w:rsidRDefault="004B38A3" w:rsidP="00673DBC">
            <w:pPr>
              <w:rPr>
                <w:sz w:val="20"/>
              </w:rPr>
            </w:pPr>
          </w:p>
        </w:tc>
      </w:tr>
    </w:tbl>
    <w:p w14:paraId="6363C8D0" w14:textId="4A7B7BC1" w:rsidR="00F3508C" w:rsidRDefault="00F3508C" w:rsidP="006D6785">
      <w:pPr>
        <w:rPr>
          <w:rStyle w:val="Hyperlink"/>
          <w:color w:val="auto"/>
          <w:sz w:val="20"/>
          <w:u w:val="none"/>
        </w:rPr>
      </w:pPr>
    </w:p>
    <w:p w14:paraId="7E476690" w14:textId="43A2735B" w:rsidR="00E63505" w:rsidRDefault="00B312C7" w:rsidP="006D678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>Please note that proper coordination prior to submission i</w:t>
      </w:r>
      <w:r w:rsidR="00C15BF1">
        <w:rPr>
          <w:rStyle w:val="Hyperlink"/>
          <w:color w:val="auto"/>
          <w:sz w:val="20"/>
          <w:u w:val="none"/>
        </w:rPr>
        <w:t>s</w:t>
      </w:r>
      <w:r>
        <w:rPr>
          <w:rStyle w:val="Hyperlink"/>
          <w:color w:val="auto"/>
          <w:sz w:val="20"/>
          <w:u w:val="none"/>
        </w:rPr>
        <w:t xml:space="preserve"> very important if the </w:t>
      </w:r>
      <w:r w:rsidR="00E63505">
        <w:rPr>
          <w:rStyle w:val="Hyperlink"/>
          <w:color w:val="auto"/>
          <w:sz w:val="20"/>
          <w:u w:val="none"/>
        </w:rPr>
        <w:t>proposed project involves personnel costs (</w:t>
      </w:r>
      <w:proofErr w:type="gramStart"/>
      <w:r w:rsidR="00E63505">
        <w:rPr>
          <w:rStyle w:val="Hyperlink"/>
          <w:color w:val="auto"/>
          <w:sz w:val="20"/>
          <w:u w:val="none"/>
        </w:rPr>
        <w:t>e.g.</w:t>
      </w:r>
      <w:proofErr w:type="gramEnd"/>
      <w:r w:rsidR="00E63505">
        <w:rPr>
          <w:rStyle w:val="Hyperlink"/>
          <w:color w:val="auto"/>
          <w:sz w:val="20"/>
          <w:u w:val="none"/>
        </w:rPr>
        <w:t xml:space="preserve"> for teaching replacement)</w:t>
      </w:r>
      <w:r>
        <w:rPr>
          <w:rStyle w:val="Hyperlink"/>
          <w:color w:val="auto"/>
          <w:sz w:val="20"/>
          <w:u w:val="none"/>
        </w:rPr>
        <w:t>. To ensure that applicant</w:t>
      </w:r>
      <w:r w:rsidR="00A43FCF">
        <w:rPr>
          <w:rStyle w:val="Hyperlink"/>
          <w:color w:val="auto"/>
          <w:sz w:val="20"/>
          <w:u w:val="none"/>
        </w:rPr>
        <w:t>s</w:t>
      </w:r>
      <w:r>
        <w:rPr>
          <w:rStyle w:val="Hyperlink"/>
          <w:color w:val="auto"/>
          <w:sz w:val="20"/>
          <w:u w:val="none"/>
        </w:rPr>
        <w:t xml:space="preserve"> </w:t>
      </w:r>
      <w:r w:rsidR="00A43FCF">
        <w:rPr>
          <w:rStyle w:val="Hyperlink"/>
          <w:color w:val="auto"/>
          <w:sz w:val="20"/>
          <w:u w:val="none"/>
        </w:rPr>
        <w:t xml:space="preserve">are supported by the relevant management (of their department, research institute etc.), the application </w:t>
      </w:r>
      <w:proofErr w:type="gramStart"/>
      <w:r w:rsidR="00A43FCF">
        <w:rPr>
          <w:rStyle w:val="Hyperlink"/>
          <w:color w:val="auto"/>
          <w:sz w:val="20"/>
          <w:u w:val="none"/>
        </w:rPr>
        <w:t>has to</w:t>
      </w:r>
      <w:proofErr w:type="gramEnd"/>
      <w:r w:rsidR="00A43FCF">
        <w:rPr>
          <w:rStyle w:val="Hyperlink"/>
          <w:color w:val="auto"/>
          <w:sz w:val="20"/>
          <w:u w:val="none"/>
        </w:rPr>
        <w:t xml:space="preserve"> be signed by the responsible head of department, research director or managing director. </w:t>
      </w:r>
    </w:p>
    <w:p w14:paraId="0E841999" w14:textId="77777777" w:rsidR="00E63505" w:rsidRDefault="00E63505" w:rsidP="006D6785">
      <w:pPr>
        <w:rPr>
          <w:rStyle w:val="Hyperlink"/>
          <w:color w:val="auto"/>
          <w:sz w:val="20"/>
          <w:u w:val="none"/>
        </w:rPr>
      </w:pPr>
    </w:p>
    <w:p w14:paraId="0FFA4353" w14:textId="4675E7ED" w:rsidR="00C21975" w:rsidRDefault="00C21975" w:rsidP="00D92491">
      <w:pPr>
        <w:spacing w:after="0"/>
        <w:rPr>
          <w:rStyle w:val="Hyperlink"/>
          <w:b/>
          <w:color w:val="auto"/>
          <w:sz w:val="20"/>
          <w:u w:val="none"/>
        </w:rPr>
      </w:pPr>
      <w:r w:rsidRPr="00C21975">
        <w:rPr>
          <w:rStyle w:val="Hyperlink"/>
          <w:b/>
          <w:color w:val="auto"/>
          <w:sz w:val="20"/>
          <w:u w:val="none"/>
        </w:rPr>
        <w:t>Please submit your application in pdf format to</w:t>
      </w:r>
      <w:r w:rsidR="004B38A3">
        <w:rPr>
          <w:rStyle w:val="Hyperlink"/>
          <w:b/>
          <w:color w:val="auto"/>
          <w:sz w:val="20"/>
          <w:u w:val="none"/>
        </w:rPr>
        <w:t xml:space="preserve"> </w:t>
      </w:r>
      <w:hyperlink r:id="rId8" w:history="1">
        <w:r w:rsidR="00E92CFA" w:rsidRPr="00446CBA">
          <w:rPr>
            <w:rStyle w:val="Hyperlink"/>
            <w:b/>
            <w:sz w:val="20"/>
          </w:rPr>
          <w:t>migration@uu.nl</w:t>
        </w:r>
      </w:hyperlink>
      <w:r w:rsidR="00E92CFA">
        <w:rPr>
          <w:rStyle w:val="Hyperlink"/>
          <w:b/>
          <w:color w:val="auto"/>
          <w:sz w:val="20"/>
          <w:u w:val="none"/>
        </w:rPr>
        <w:t xml:space="preserve"> </w:t>
      </w:r>
    </w:p>
    <w:p w14:paraId="344F55FA" w14:textId="77777777" w:rsidR="00E92CFA" w:rsidRPr="00D92491" w:rsidRDefault="00E92CFA" w:rsidP="00D92491">
      <w:pPr>
        <w:spacing w:after="0"/>
        <w:rPr>
          <w:rStyle w:val="Hyperlink"/>
          <w:color w:val="auto"/>
          <w:sz w:val="20"/>
          <w:u w:val="none"/>
        </w:rPr>
      </w:pPr>
    </w:p>
    <w:p w14:paraId="27EA0030" w14:textId="44938A5E" w:rsidR="00C21975" w:rsidRPr="00C21975" w:rsidRDefault="00C21975" w:rsidP="00E92CFA">
      <w:pPr>
        <w:spacing w:after="120"/>
        <w:rPr>
          <w:rStyle w:val="Hyperlink"/>
          <w:b/>
          <w:color w:val="auto"/>
          <w:sz w:val="20"/>
          <w:u w:val="none"/>
        </w:rPr>
      </w:pPr>
      <w:r w:rsidRPr="00C21975">
        <w:rPr>
          <w:rStyle w:val="Hyperlink"/>
          <w:b/>
          <w:color w:val="auto"/>
          <w:sz w:val="20"/>
          <w:u w:val="none"/>
        </w:rPr>
        <w:lastRenderedPageBreak/>
        <w:t>For more information, please contact:</w:t>
      </w:r>
    </w:p>
    <w:p w14:paraId="7640FF35" w14:textId="4E485DBE" w:rsidR="004B38A3" w:rsidRPr="00F72C86" w:rsidRDefault="00F72C86" w:rsidP="00C21975">
      <w:pPr>
        <w:spacing w:after="0"/>
        <w:rPr>
          <w:rStyle w:val="Hyperlink"/>
          <w:color w:val="auto"/>
          <w:sz w:val="20"/>
          <w:u w:val="none"/>
        </w:rPr>
      </w:pPr>
      <w:r w:rsidRPr="00F72C86">
        <w:rPr>
          <w:rStyle w:val="Hyperlink"/>
          <w:color w:val="auto"/>
          <w:sz w:val="20"/>
          <w:u w:val="none"/>
        </w:rPr>
        <w:t>Marcel</w:t>
      </w:r>
      <w:r w:rsidR="007B2694" w:rsidRPr="00F72C86">
        <w:rPr>
          <w:rStyle w:val="Hyperlink"/>
          <w:color w:val="auto"/>
          <w:sz w:val="20"/>
          <w:u w:val="none"/>
        </w:rPr>
        <w:t xml:space="preserve"> </w:t>
      </w:r>
      <w:r w:rsidRPr="00F72C86">
        <w:rPr>
          <w:rStyle w:val="Hyperlink"/>
          <w:color w:val="auto"/>
          <w:sz w:val="20"/>
          <w:u w:val="none"/>
        </w:rPr>
        <w:t>Lubbers</w:t>
      </w:r>
      <w:r w:rsidR="00E92CFA" w:rsidRPr="00F72C86">
        <w:rPr>
          <w:rStyle w:val="Hyperlink"/>
          <w:color w:val="auto"/>
          <w:sz w:val="20"/>
          <w:u w:val="none"/>
        </w:rPr>
        <w:t>:</w:t>
      </w:r>
      <w:r w:rsidR="004B38A3" w:rsidRPr="00F72C86">
        <w:rPr>
          <w:rStyle w:val="Hyperlink"/>
          <w:color w:val="auto"/>
          <w:sz w:val="20"/>
          <w:u w:val="none"/>
        </w:rPr>
        <w:t xml:space="preserve"> </w:t>
      </w:r>
      <w:r>
        <w:rPr>
          <w:rStyle w:val="Hyperlink"/>
          <w:color w:val="auto"/>
          <w:sz w:val="20"/>
          <w:u w:val="none"/>
        </w:rPr>
        <w:t>m.lubbers@uu.nl</w:t>
      </w:r>
    </w:p>
    <w:p w14:paraId="4DCB0DFB" w14:textId="3056290A" w:rsidR="001C6BC2" w:rsidRPr="00F72C86" w:rsidRDefault="001C6BC2" w:rsidP="00C21975">
      <w:pPr>
        <w:spacing w:after="0"/>
        <w:rPr>
          <w:rStyle w:val="Hyperlink"/>
          <w:color w:val="auto"/>
          <w:sz w:val="20"/>
          <w:u w:val="none"/>
        </w:rPr>
      </w:pPr>
    </w:p>
    <w:sectPr w:rsidR="001C6BC2" w:rsidRPr="00F72C86" w:rsidSect="008051CF">
      <w:headerReference w:type="default" r:id="rId9"/>
      <w:pgSz w:w="11906" w:h="16838"/>
      <w:pgMar w:top="1985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6B0A" w14:textId="77777777" w:rsidR="00FC6969" w:rsidRDefault="00FC6969" w:rsidP="00BA1D91">
      <w:pPr>
        <w:spacing w:after="0" w:line="240" w:lineRule="auto"/>
      </w:pPr>
      <w:r>
        <w:separator/>
      </w:r>
    </w:p>
  </w:endnote>
  <w:endnote w:type="continuationSeparator" w:id="0">
    <w:p w14:paraId="0518E824" w14:textId="77777777" w:rsidR="00FC6969" w:rsidRDefault="00FC6969" w:rsidP="00BA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5345" w14:textId="77777777" w:rsidR="00FC6969" w:rsidRDefault="00FC6969" w:rsidP="00BA1D91">
      <w:pPr>
        <w:spacing w:after="0" w:line="240" w:lineRule="auto"/>
      </w:pPr>
      <w:r>
        <w:separator/>
      </w:r>
    </w:p>
  </w:footnote>
  <w:footnote w:type="continuationSeparator" w:id="0">
    <w:p w14:paraId="35F24BE9" w14:textId="77777777" w:rsidR="00FC6969" w:rsidRDefault="00FC6969" w:rsidP="00BA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922" w14:textId="77777777" w:rsidR="00D92491" w:rsidRDefault="00D92491" w:rsidP="001C6BC2">
    <w:pPr>
      <w:pStyle w:val="Header"/>
      <w:ind w:hanging="567"/>
      <w:rPr>
        <w:noProof/>
      </w:rPr>
    </w:pPr>
  </w:p>
  <w:p w14:paraId="08926132" w14:textId="599A51B6" w:rsidR="008E24F9" w:rsidRPr="00047DA1" w:rsidRDefault="008E24F9" w:rsidP="001C6BC2">
    <w:pPr>
      <w:pStyle w:val="Header"/>
      <w:ind w:hanging="567"/>
      <w:rPr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2F9B1A" wp14:editId="7DFFCE4D">
          <wp:simplePos x="0" y="0"/>
          <wp:positionH relativeFrom="column">
            <wp:posOffset>-534035</wp:posOffset>
          </wp:positionH>
          <wp:positionV relativeFrom="paragraph">
            <wp:posOffset>-208280</wp:posOffset>
          </wp:positionV>
          <wp:extent cx="1433195" cy="561975"/>
          <wp:effectExtent l="0" t="0" r="0" b="9525"/>
          <wp:wrapThrough wrapText="bothSides">
            <wp:wrapPolygon edited="0">
              <wp:start x="0" y="0"/>
              <wp:lineTo x="0" y="21234"/>
              <wp:lineTo x="21246" y="21234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2S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0" b="85786"/>
                  <a:stretch/>
                </pic:blipFill>
                <pic:spPr bwMode="auto">
                  <a:xfrm>
                    <a:off x="0" y="0"/>
                    <a:ext cx="143319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A3B"/>
    <w:multiLevelType w:val="hybridMultilevel"/>
    <w:tmpl w:val="78CE0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B2F"/>
    <w:multiLevelType w:val="hybridMultilevel"/>
    <w:tmpl w:val="F2240746"/>
    <w:lvl w:ilvl="0" w:tplc="F6CC94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 w:tentative="1">
      <w:start w:val="1"/>
      <w:numFmt w:val="lowerRoman"/>
      <w:lvlText w:val="%3."/>
      <w:lvlJc w:val="right"/>
      <w:pPr>
        <w:ind w:left="2214" w:hanging="180"/>
      </w:pPr>
    </w:lvl>
    <w:lvl w:ilvl="3" w:tplc="0413000F" w:tentative="1">
      <w:start w:val="1"/>
      <w:numFmt w:val="decimal"/>
      <w:lvlText w:val="%4."/>
      <w:lvlJc w:val="left"/>
      <w:pPr>
        <w:ind w:left="2934" w:hanging="360"/>
      </w:pPr>
    </w:lvl>
    <w:lvl w:ilvl="4" w:tplc="04130019" w:tentative="1">
      <w:start w:val="1"/>
      <w:numFmt w:val="lowerLetter"/>
      <w:lvlText w:val="%5."/>
      <w:lvlJc w:val="left"/>
      <w:pPr>
        <w:ind w:left="3654" w:hanging="360"/>
      </w:pPr>
    </w:lvl>
    <w:lvl w:ilvl="5" w:tplc="0413001B" w:tentative="1">
      <w:start w:val="1"/>
      <w:numFmt w:val="lowerRoman"/>
      <w:lvlText w:val="%6."/>
      <w:lvlJc w:val="right"/>
      <w:pPr>
        <w:ind w:left="4374" w:hanging="180"/>
      </w:pPr>
    </w:lvl>
    <w:lvl w:ilvl="6" w:tplc="0413000F" w:tentative="1">
      <w:start w:val="1"/>
      <w:numFmt w:val="decimal"/>
      <w:lvlText w:val="%7."/>
      <w:lvlJc w:val="left"/>
      <w:pPr>
        <w:ind w:left="5094" w:hanging="360"/>
      </w:pPr>
    </w:lvl>
    <w:lvl w:ilvl="7" w:tplc="04130019" w:tentative="1">
      <w:start w:val="1"/>
      <w:numFmt w:val="lowerLetter"/>
      <w:lvlText w:val="%8."/>
      <w:lvlJc w:val="left"/>
      <w:pPr>
        <w:ind w:left="5814" w:hanging="360"/>
      </w:pPr>
    </w:lvl>
    <w:lvl w:ilvl="8" w:tplc="0413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A44E0D"/>
    <w:multiLevelType w:val="hybridMultilevel"/>
    <w:tmpl w:val="1D1C3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18C"/>
    <w:multiLevelType w:val="hybridMultilevel"/>
    <w:tmpl w:val="07A213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283"/>
    <w:multiLevelType w:val="hybridMultilevel"/>
    <w:tmpl w:val="85F6B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40C"/>
    <w:multiLevelType w:val="hybridMultilevel"/>
    <w:tmpl w:val="08C008C4"/>
    <w:lvl w:ilvl="0" w:tplc="DA1295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04EE"/>
    <w:multiLevelType w:val="hybridMultilevel"/>
    <w:tmpl w:val="E6866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6FA"/>
    <w:multiLevelType w:val="hybridMultilevel"/>
    <w:tmpl w:val="A0520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1F36"/>
    <w:multiLevelType w:val="hybridMultilevel"/>
    <w:tmpl w:val="819CD884"/>
    <w:lvl w:ilvl="0" w:tplc="F4EC850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55EC"/>
    <w:multiLevelType w:val="hybridMultilevel"/>
    <w:tmpl w:val="505AE3C6"/>
    <w:lvl w:ilvl="0" w:tplc="A0DA6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62452"/>
    <w:multiLevelType w:val="hybridMultilevel"/>
    <w:tmpl w:val="5428E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AD9"/>
    <w:multiLevelType w:val="hybridMultilevel"/>
    <w:tmpl w:val="C3287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8723">
    <w:abstractNumId w:val="8"/>
  </w:num>
  <w:num w:numId="2" w16cid:durableId="1417750882">
    <w:abstractNumId w:val="8"/>
  </w:num>
  <w:num w:numId="3" w16cid:durableId="172305186">
    <w:abstractNumId w:val="8"/>
  </w:num>
  <w:num w:numId="4" w16cid:durableId="1043486333">
    <w:abstractNumId w:val="8"/>
  </w:num>
  <w:num w:numId="5" w16cid:durableId="598223757">
    <w:abstractNumId w:val="2"/>
  </w:num>
  <w:num w:numId="6" w16cid:durableId="766073694">
    <w:abstractNumId w:val="2"/>
  </w:num>
  <w:num w:numId="7" w16cid:durableId="1673872886">
    <w:abstractNumId w:val="2"/>
  </w:num>
  <w:num w:numId="8" w16cid:durableId="1777289861">
    <w:abstractNumId w:val="2"/>
  </w:num>
  <w:num w:numId="9" w16cid:durableId="2012223350">
    <w:abstractNumId w:val="2"/>
  </w:num>
  <w:num w:numId="10" w16cid:durableId="794062329">
    <w:abstractNumId w:val="2"/>
  </w:num>
  <w:num w:numId="11" w16cid:durableId="666589485">
    <w:abstractNumId w:val="2"/>
  </w:num>
  <w:num w:numId="12" w16cid:durableId="1772316580">
    <w:abstractNumId w:val="2"/>
  </w:num>
  <w:num w:numId="13" w16cid:durableId="757167577">
    <w:abstractNumId w:val="2"/>
  </w:num>
  <w:num w:numId="14" w16cid:durableId="69616759">
    <w:abstractNumId w:val="2"/>
  </w:num>
  <w:num w:numId="15" w16cid:durableId="378478503">
    <w:abstractNumId w:val="10"/>
  </w:num>
  <w:num w:numId="16" w16cid:durableId="73863942">
    <w:abstractNumId w:val="6"/>
  </w:num>
  <w:num w:numId="17" w16cid:durableId="530580771">
    <w:abstractNumId w:val="4"/>
  </w:num>
  <w:num w:numId="18" w16cid:durableId="370886487">
    <w:abstractNumId w:val="3"/>
  </w:num>
  <w:num w:numId="19" w16cid:durableId="2041663000">
    <w:abstractNumId w:val="12"/>
  </w:num>
  <w:num w:numId="20" w16cid:durableId="2106460965">
    <w:abstractNumId w:val="13"/>
  </w:num>
  <w:num w:numId="21" w16cid:durableId="2088577897">
    <w:abstractNumId w:val="5"/>
  </w:num>
  <w:num w:numId="22" w16cid:durableId="1705866871">
    <w:abstractNumId w:val="9"/>
  </w:num>
  <w:num w:numId="23" w16cid:durableId="2000957634">
    <w:abstractNumId w:val="1"/>
  </w:num>
  <w:num w:numId="24" w16cid:durableId="1098871554">
    <w:abstractNumId w:val="0"/>
  </w:num>
  <w:num w:numId="25" w16cid:durableId="249119442">
    <w:abstractNumId w:val="7"/>
  </w:num>
  <w:num w:numId="26" w16cid:durableId="897782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4"/>
    <w:rsid w:val="000058CA"/>
    <w:rsid w:val="00005CF0"/>
    <w:rsid w:val="000125BF"/>
    <w:rsid w:val="0001724B"/>
    <w:rsid w:val="000337FB"/>
    <w:rsid w:val="000409AC"/>
    <w:rsid w:val="000447E6"/>
    <w:rsid w:val="00045624"/>
    <w:rsid w:val="00047DA1"/>
    <w:rsid w:val="0005030B"/>
    <w:rsid w:val="00050326"/>
    <w:rsid w:val="00057654"/>
    <w:rsid w:val="00062092"/>
    <w:rsid w:val="00063B26"/>
    <w:rsid w:val="0006592E"/>
    <w:rsid w:val="0006608F"/>
    <w:rsid w:val="0006772D"/>
    <w:rsid w:val="00073CE4"/>
    <w:rsid w:val="0008269A"/>
    <w:rsid w:val="000947D0"/>
    <w:rsid w:val="000965C2"/>
    <w:rsid w:val="000A5761"/>
    <w:rsid w:val="000B1B6B"/>
    <w:rsid w:val="000B383B"/>
    <w:rsid w:val="000C3C26"/>
    <w:rsid w:val="000C4B3F"/>
    <w:rsid w:val="000C51F0"/>
    <w:rsid w:val="000C793B"/>
    <w:rsid w:val="000D37F9"/>
    <w:rsid w:val="000D4CD0"/>
    <w:rsid w:val="000D7775"/>
    <w:rsid w:val="000E6218"/>
    <w:rsid w:val="000F2D96"/>
    <w:rsid w:val="000F5D6F"/>
    <w:rsid w:val="00106B99"/>
    <w:rsid w:val="00107520"/>
    <w:rsid w:val="00113023"/>
    <w:rsid w:val="00113BE0"/>
    <w:rsid w:val="0011562F"/>
    <w:rsid w:val="00116BBE"/>
    <w:rsid w:val="0012059C"/>
    <w:rsid w:val="00120C2F"/>
    <w:rsid w:val="0012160B"/>
    <w:rsid w:val="00122134"/>
    <w:rsid w:val="00125C0E"/>
    <w:rsid w:val="00127A6D"/>
    <w:rsid w:val="00135206"/>
    <w:rsid w:val="00157A75"/>
    <w:rsid w:val="00160027"/>
    <w:rsid w:val="00162337"/>
    <w:rsid w:val="001642A4"/>
    <w:rsid w:val="00166E4D"/>
    <w:rsid w:val="00171F8B"/>
    <w:rsid w:val="0017726C"/>
    <w:rsid w:val="00190183"/>
    <w:rsid w:val="001918B6"/>
    <w:rsid w:val="00195021"/>
    <w:rsid w:val="001A2EA1"/>
    <w:rsid w:val="001B46D5"/>
    <w:rsid w:val="001B6854"/>
    <w:rsid w:val="001C1F40"/>
    <w:rsid w:val="001C47BC"/>
    <w:rsid w:val="001C4B58"/>
    <w:rsid w:val="001C6BC2"/>
    <w:rsid w:val="001D0620"/>
    <w:rsid w:val="001D0A1F"/>
    <w:rsid w:val="001D50AE"/>
    <w:rsid w:val="001E4AE2"/>
    <w:rsid w:val="001F3CCA"/>
    <w:rsid w:val="001F4251"/>
    <w:rsid w:val="001F67BB"/>
    <w:rsid w:val="00202BF2"/>
    <w:rsid w:val="0021705E"/>
    <w:rsid w:val="00217891"/>
    <w:rsid w:val="00220302"/>
    <w:rsid w:val="00226ADE"/>
    <w:rsid w:val="00227CC2"/>
    <w:rsid w:val="00241586"/>
    <w:rsid w:val="00251102"/>
    <w:rsid w:val="00252080"/>
    <w:rsid w:val="00252780"/>
    <w:rsid w:val="00254922"/>
    <w:rsid w:val="00260FFC"/>
    <w:rsid w:val="00263323"/>
    <w:rsid w:val="00274475"/>
    <w:rsid w:val="00280EC4"/>
    <w:rsid w:val="00281C62"/>
    <w:rsid w:val="00287C27"/>
    <w:rsid w:val="00294DF1"/>
    <w:rsid w:val="002A0824"/>
    <w:rsid w:val="002A0A45"/>
    <w:rsid w:val="002A1C3A"/>
    <w:rsid w:val="002A6601"/>
    <w:rsid w:val="002B6212"/>
    <w:rsid w:val="002D54D7"/>
    <w:rsid w:val="002D7986"/>
    <w:rsid w:val="002E2B20"/>
    <w:rsid w:val="002F2E8D"/>
    <w:rsid w:val="002F2F37"/>
    <w:rsid w:val="00304E80"/>
    <w:rsid w:val="00316EBF"/>
    <w:rsid w:val="00326F7B"/>
    <w:rsid w:val="00327F03"/>
    <w:rsid w:val="00332259"/>
    <w:rsid w:val="00341675"/>
    <w:rsid w:val="00341C6E"/>
    <w:rsid w:val="00342FCE"/>
    <w:rsid w:val="0034382B"/>
    <w:rsid w:val="00344BBB"/>
    <w:rsid w:val="00345E77"/>
    <w:rsid w:val="00346341"/>
    <w:rsid w:val="00350621"/>
    <w:rsid w:val="003511A7"/>
    <w:rsid w:val="0035567A"/>
    <w:rsid w:val="00355CB3"/>
    <w:rsid w:val="00355E55"/>
    <w:rsid w:val="00356DEB"/>
    <w:rsid w:val="00360AB4"/>
    <w:rsid w:val="00363E3F"/>
    <w:rsid w:val="00366C7A"/>
    <w:rsid w:val="0036720E"/>
    <w:rsid w:val="00375D24"/>
    <w:rsid w:val="003807D4"/>
    <w:rsid w:val="003811B8"/>
    <w:rsid w:val="00383C4E"/>
    <w:rsid w:val="00392013"/>
    <w:rsid w:val="003945A2"/>
    <w:rsid w:val="0039593A"/>
    <w:rsid w:val="003A3F8D"/>
    <w:rsid w:val="003A6753"/>
    <w:rsid w:val="003B494F"/>
    <w:rsid w:val="003B777C"/>
    <w:rsid w:val="003C0064"/>
    <w:rsid w:val="003C24E1"/>
    <w:rsid w:val="003C3334"/>
    <w:rsid w:val="003C5E9F"/>
    <w:rsid w:val="003C6410"/>
    <w:rsid w:val="003D0C9F"/>
    <w:rsid w:val="003D1990"/>
    <w:rsid w:val="003D6A1E"/>
    <w:rsid w:val="003D7165"/>
    <w:rsid w:val="003E03A1"/>
    <w:rsid w:val="003E04C2"/>
    <w:rsid w:val="003F39F3"/>
    <w:rsid w:val="003F6490"/>
    <w:rsid w:val="003F65EE"/>
    <w:rsid w:val="00402A6D"/>
    <w:rsid w:val="0040311F"/>
    <w:rsid w:val="0040461A"/>
    <w:rsid w:val="00413018"/>
    <w:rsid w:val="00415A02"/>
    <w:rsid w:val="00416133"/>
    <w:rsid w:val="004164DE"/>
    <w:rsid w:val="004220B7"/>
    <w:rsid w:val="00425B5A"/>
    <w:rsid w:val="00435DAA"/>
    <w:rsid w:val="004519B5"/>
    <w:rsid w:val="00454904"/>
    <w:rsid w:val="00457611"/>
    <w:rsid w:val="00472275"/>
    <w:rsid w:val="004760E4"/>
    <w:rsid w:val="0048223E"/>
    <w:rsid w:val="00483859"/>
    <w:rsid w:val="0048397C"/>
    <w:rsid w:val="004926FA"/>
    <w:rsid w:val="004936A4"/>
    <w:rsid w:val="00494ACE"/>
    <w:rsid w:val="00495DCB"/>
    <w:rsid w:val="004A3A71"/>
    <w:rsid w:val="004A3DEE"/>
    <w:rsid w:val="004B349D"/>
    <w:rsid w:val="004B38A3"/>
    <w:rsid w:val="004C0696"/>
    <w:rsid w:val="004C38FB"/>
    <w:rsid w:val="004C42F3"/>
    <w:rsid w:val="004C4E6A"/>
    <w:rsid w:val="004C52FD"/>
    <w:rsid w:val="004C5C26"/>
    <w:rsid w:val="004D2744"/>
    <w:rsid w:val="004E1854"/>
    <w:rsid w:val="004E47CA"/>
    <w:rsid w:val="004E4EB8"/>
    <w:rsid w:val="004F7059"/>
    <w:rsid w:val="005036F0"/>
    <w:rsid w:val="00503E26"/>
    <w:rsid w:val="005123B9"/>
    <w:rsid w:val="0052199D"/>
    <w:rsid w:val="00523854"/>
    <w:rsid w:val="0054405D"/>
    <w:rsid w:val="00560539"/>
    <w:rsid w:val="0056349C"/>
    <w:rsid w:val="0056501A"/>
    <w:rsid w:val="0056689F"/>
    <w:rsid w:val="005742C9"/>
    <w:rsid w:val="005743BC"/>
    <w:rsid w:val="0057655F"/>
    <w:rsid w:val="00577CFF"/>
    <w:rsid w:val="00583949"/>
    <w:rsid w:val="0058451D"/>
    <w:rsid w:val="00584F13"/>
    <w:rsid w:val="005959C7"/>
    <w:rsid w:val="005963C3"/>
    <w:rsid w:val="005A4095"/>
    <w:rsid w:val="005B07A6"/>
    <w:rsid w:val="005B3BCE"/>
    <w:rsid w:val="005B639E"/>
    <w:rsid w:val="005C39CE"/>
    <w:rsid w:val="005C3A74"/>
    <w:rsid w:val="005C435B"/>
    <w:rsid w:val="005C4759"/>
    <w:rsid w:val="005C51EF"/>
    <w:rsid w:val="005C5967"/>
    <w:rsid w:val="005C63CF"/>
    <w:rsid w:val="005C6905"/>
    <w:rsid w:val="005C737E"/>
    <w:rsid w:val="005D2AFF"/>
    <w:rsid w:val="005D5FEF"/>
    <w:rsid w:val="005E0C1F"/>
    <w:rsid w:val="005E6207"/>
    <w:rsid w:val="005E6D91"/>
    <w:rsid w:val="005F0B1E"/>
    <w:rsid w:val="005F4722"/>
    <w:rsid w:val="005F745F"/>
    <w:rsid w:val="005F7CB0"/>
    <w:rsid w:val="00602D12"/>
    <w:rsid w:val="00602F76"/>
    <w:rsid w:val="0060347E"/>
    <w:rsid w:val="00603B6E"/>
    <w:rsid w:val="00603FDE"/>
    <w:rsid w:val="00621BFF"/>
    <w:rsid w:val="00623FCA"/>
    <w:rsid w:val="00625E2D"/>
    <w:rsid w:val="006318AF"/>
    <w:rsid w:val="0064274C"/>
    <w:rsid w:val="006448D3"/>
    <w:rsid w:val="006525F0"/>
    <w:rsid w:val="00656DA7"/>
    <w:rsid w:val="006627D1"/>
    <w:rsid w:val="00665119"/>
    <w:rsid w:val="00673D51"/>
    <w:rsid w:val="00673DBC"/>
    <w:rsid w:val="00676DE7"/>
    <w:rsid w:val="006916B0"/>
    <w:rsid w:val="006A5B6B"/>
    <w:rsid w:val="006B021F"/>
    <w:rsid w:val="006B2835"/>
    <w:rsid w:val="006B4BC8"/>
    <w:rsid w:val="006B57C8"/>
    <w:rsid w:val="006C68D0"/>
    <w:rsid w:val="006C72D3"/>
    <w:rsid w:val="006D07AB"/>
    <w:rsid w:val="006D136B"/>
    <w:rsid w:val="006D51BC"/>
    <w:rsid w:val="006D6785"/>
    <w:rsid w:val="006E1EBD"/>
    <w:rsid w:val="006E4F91"/>
    <w:rsid w:val="007010D6"/>
    <w:rsid w:val="00701EAB"/>
    <w:rsid w:val="0070565A"/>
    <w:rsid w:val="0070569E"/>
    <w:rsid w:val="00715C7C"/>
    <w:rsid w:val="00717C0D"/>
    <w:rsid w:val="007200E7"/>
    <w:rsid w:val="00725671"/>
    <w:rsid w:val="007256CE"/>
    <w:rsid w:val="00725C40"/>
    <w:rsid w:val="007303DE"/>
    <w:rsid w:val="007325A3"/>
    <w:rsid w:val="00732854"/>
    <w:rsid w:val="00733299"/>
    <w:rsid w:val="00764278"/>
    <w:rsid w:val="0076687F"/>
    <w:rsid w:val="007668B3"/>
    <w:rsid w:val="00770185"/>
    <w:rsid w:val="0077026B"/>
    <w:rsid w:val="007735D3"/>
    <w:rsid w:val="00773BB9"/>
    <w:rsid w:val="007743A9"/>
    <w:rsid w:val="00776B23"/>
    <w:rsid w:val="00794D27"/>
    <w:rsid w:val="00794DD2"/>
    <w:rsid w:val="007A0061"/>
    <w:rsid w:val="007B2694"/>
    <w:rsid w:val="007C3C04"/>
    <w:rsid w:val="007C49EC"/>
    <w:rsid w:val="007D0D17"/>
    <w:rsid w:val="007D408E"/>
    <w:rsid w:val="007E0D13"/>
    <w:rsid w:val="007F04F9"/>
    <w:rsid w:val="007F14DD"/>
    <w:rsid w:val="007F5F0D"/>
    <w:rsid w:val="007F7B87"/>
    <w:rsid w:val="008051CF"/>
    <w:rsid w:val="0080531C"/>
    <w:rsid w:val="00810825"/>
    <w:rsid w:val="008149B1"/>
    <w:rsid w:val="0082362F"/>
    <w:rsid w:val="00823C95"/>
    <w:rsid w:val="0082427B"/>
    <w:rsid w:val="0082514E"/>
    <w:rsid w:val="008334C6"/>
    <w:rsid w:val="00833532"/>
    <w:rsid w:val="008355D3"/>
    <w:rsid w:val="008402DB"/>
    <w:rsid w:val="00841C00"/>
    <w:rsid w:val="00846083"/>
    <w:rsid w:val="00850E21"/>
    <w:rsid w:val="00852308"/>
    <w:rsid w:val="00854B14"/>
    <w:rsid w:val="0085637C"/>
    <w:rsid w:val="00857CEF"/>
    <w:rsid w:val="00865D02"/>
    <w:rsid w:val="00865E47"/>
    <w:rsid w:val="008668FC"/>
    <w:rsid w:val="00890983"/>
    <w:rsid w:val="00893692"/>
    <w:rsid w:val="008947C6"/>
    <w:rsid w:val="0089777F"/>
    <w:rsid w:val="008A2A47"/>
    <w:rsid w:val="008A4598"/>
    <w:rsid w:val="008A6EA4"/>
    <w:rsid w:val="008C01DA"/>
    <w:rsid w:val="008C6315"/>
    <w:rsid w:val="008D23EE"/>
    <w:rsid w:val="008D4AC8"/>
    <w:rsid w:val="008D57E5"/>
    <w:rsid w:val="008D75ED"/>
    <w:rsid w:val="008E24F9"/>
    <w:rsid w:val="008E6040"/>
    <w:rsid w:val="008E7395"/>
    <w:rsid w:val="008F005D"/>
    <w:rsid w:val="008F0A92"/>
    <w:rsid w:val="008F6386"/>
    <w:rsid w:val="008F6AF6"/>
    <w:rsid w:val="0090268D"/>
    <w:rsid w:val="0090366A"/>
    <w:rsid w:val="00912070"/>
    <w:rsid w:val="00927ADA"/>
    <w:rsid w:val="0093232C"/>
    <w:rsid w:val="00934269"/>
    <w:rsid w:val="009344E0"/>
    <w:rsid w:val="00935D45"/>
    <w:rsid w:val="00942E88"/>
    <w:rsid w:val="0094372C"/>
    <w:rsid w:val="00946EA1"/>
    <w:rsid w:val="00951070"/>
    <w:rsid w:val="0095510D"/>
    <w:rsid w:val="00956C48"/>
    <w:rsid w:val="009578CE"/>
    <w:rsid w:val="00963B43"/>
    <w:rsid w:val="00963E37"/>
    <w:rsid w:val="00967871"/>
    <w:rsid w:val="009726EC"/>
    <w:rsid w:val="00975B30"/>
    <w:rsid w:val="00981885"/>
    <w:rsid w:val="0098393E"/>
    <w:rsid w:val="00984F32"/>
    <w:rsid w:val="009850F8"/>
    <w:rsid w:val="009856A3"/>
    <w:rsid w:val="009868D3"/>
    <w:rsid w:val="00992E88"/>
    <w:rsid w:val="00996978"/>
    <w:rsid w:val="009A2925"/>
    <w:rsid w:val="009A619A"/>
    <w:rsid w:val="009A6EA0"/>
    <w:rsid w:val="009B2202"/>
    <w:rsid w:val="009B753E"/>
    <w:rsid w:val="009B7D87"/>
    <w:rsid w:val="009C41BC"/>
    <w:rsid w:val="009C5074"/>
    <w:rsid w:val="009C7271"/>
    <w:rsid w:val="009D3059"/>
    <w:rsid w:val="009D36DE"/>
    <w:rsid w:val="009E0336"/>
    <w:rsid w:val="009F4A44"/>
    <w:rsid w:val="009F4AB8"/>
    <w:rsid w:val="00A024E9"/>
    <w:rsid w:val="00A03DE7"/>
    <w:rsid w:val="00A0697E"/>
    <w:rsid w:val="00A11DC4"/>
    <w:rsid w:val="00A15798"/>
    <w:rsid w:val="00A20699"/>
    <w:rsid w:val="00A22BDB"/>
    <w:rsid w:val="00A32F0A"/>
    <w:rsid w:val="00A36463"/>
    <w:rsid w:val="00A420C7"/>
    <w:rsid w:val="00A43CE2"/>
    <w:rsid w:val="00A43FCF"/>
    <w:rsid w:val="00A46344"/>
    <w:rsid w:val="00A60CD8"/>
    <w:rsid w:val="00A61452"/>
    <w:rsid w:val="00A62D41"/>
    <w:rsid w:val="00A70E62"/>
    <w:rsid w:val="00A72689"/>
    <w:rsid w:val="00A729A3"/>
    <w:rsid w:val="00A919EE"/>
    <w:rsid w:val="00A967F2"/>
    <w:rsid w:val="00A97D57"/>
    <w:rsid w:val="00AA2410"/>
    <w:rsid w:val="00AA50E6"/>
    <w:rsid w:val="00AA5BF2"/>
    <w:rsid w:val="00AB0379"/>
    <w:rsid w:val="00AB12A0"/>
    <w:rsid w:val="00AB3AD5"/>
    <w:rsid w:val="00AB5499"/>
    <w:rsid w:val="00AB743E"/>
    <w:rsid w:val="00AC1262"/>
    <w:rsid w:val="00AC6E37"/>
    <w:rsid w:val="00AD2D7C"/>
    <w:rsid w:val="00AD691B"/>
    <w:rsid w:val="00AD6C69"/>
    <w:rsid w:val="00AD71A5"/>
    <w:rsid w:val="00AE20FE"/>
    <w:rsid w:val="00AE3C9B"/>
    <w:rsid w:val="00AE4740"/>
    <w:rsid w:val="00AE7336"/>
    <w:rsid w:val="00AF5803"/>
    <w:rsid w:val="00AF5E26"/>
    <w:rsid w:val="00AF69C7"/>
    <w:rsid w:val="00B053D9"/>
    <w:rsid w:val="00B1070E"/>
    <w:rsid w:val="00B15E83"/>
    <w:rsid w:val="00B16C1A"/>
    <w:rsid w:val="00B2399A"/>
    <w:rsid w:val="00B25DEE"/>
    <w:rsid w:val="00B2694D"/>
    <w:rsid w:val="00B26B50"/>
    <w:rsid w:val="00B312C7"/>
    <w:rsid w:val="00B35DE1"/>
    <w:rsid w:val="00B40932"/>
    <w:rsid w:val="00B43DD1"/>
    <w:rsid w:val="00B56EAF"/>
    <w:rsid w:val="00B5784C"/>
    <w:rsid w:val="00B60D04"/>
    <w:rsid w:val="00B63D52"/>
    <w:rsid w:val="00B63DF0"/>
    <w:rsid w:val="00B72CA6"/>
    <w:rsid w:val="00B72E48"/>
    <w:rsid w:val="00B80DB4"/>
    <w:rsid w:val="00B82D61"/>
    <w:rsid w:val="00B846F2"/>
    <w:rsid w:val="00B869CC"/>
    <w:rsid w:val="00B91500"/>
    <w:rsid w:val="00B91ACF"/>
    <w:rsid w:val="00BA1D91"/>
    <w:rsid w:val="00BA7986"/>
    <w:rsid w:val="00BB1F03"/>
    <w:rsid w:val="00BB6773"/>
    <w:rsid w:val="00BB6C0A"/>
    <w:rsid w:val="00BC1587"/>
    <w:rsid w:val="00BC26D4"/>
    <w:rsid w:val="00BC7A51"/>
    <w:rsid w:val="00BD3E22"/>
    <w:rsid w:val="00BD4658"/>
    <w:rsid w:val="00BD7A20"/>
    <w:rsid w:val="00BD7CFC"/>
    <w:rsid w:val="00BE1A5B"/>
    <w:rsid w:val="00BE5670"/>
    <w:rsid w:val="00BF0D28"/>
    <w:rsid w:val="00BF41DC"/>
    <w:rsid w:val="00C031BE"/>
    <w:rsid w:val="00C04BAD"/>
    <w:rsid w:val="00C06575"/>
    <w:rsid w:val="00C11014"/>
    <w:rsid w:val="00C11D16"/>
    <w:rsid w:val="00C136E8"/>
    <w:rsid w:val="00C15BF1"/>
    <w:rsid w:val="00C2165B"/>
    <w:rsid w:val="00C21975"/>
    <w:rsid w:val="00C26974"/>
    <w:rsid w:val="00C27DC0"/>
    <w:rsid w:val="00C31A2E"/>
    <w:rsid w:val="00C34956"/>
    <w:rsid w:val="00C37567"/>
    <w:rsid w:val="00C40528"/>
    <w:rsid w:val="00C40E22"/>
    <w:rsid w:val="00C45583"/>
    <w:rsid w:val="00C45AF7"/>
    <w:rsid w:val="00C475F8"/>
    <w:rsid w:val="00C50E62"/>
    <w:rsid w:val="00C51ABC"/>
    <w:rsid w:val="00C53D81"/>
    <w:rsid w:val="00C62B24"/>
    <w:rsid w:val="00C632E0"/>
    <w:rsid w:val="00C70FB7"/>
    <w:rsid w:val="00C72F3F"/>
    <w:rsid w:val="00C7766D"/>
    <w:rsid w:val="00C821BB"/>
    <w:rsid w:val="00C8409F"/>
    <w:rsid w:val="00C849AD"/>
    <w:rsid w:val="00C9675F"/>
    <w:rsid w:val="00CA2BDD"/>
    <w:rsid w:val="00CA4C05"/>
    <w:rsid w:val="00CA5592"/>
    <w:rsid w:val="00CA6D0A"/>
    <w:rsid w:val="00CA706C"/>
    <w:rsid w:val="00CB39EA"/>
    <w:rsid w:val="00CB3F4F"/>
    <w:rsid w:val="00CB4CC2"/>
    <w:rsid w:val="00CB5DCA"/>
    <w:rsid w:val="00CC2C22"/>
    <w:rsid w:val="00CC4D99"/>
    <w:rsid w:val="00CC4E4E"/>
    <w:rsid w:val="00CC53B2"/>
    <w:rsid w:val="00CE7189"/>
    <w:rsid w:val="00CF02C8"/>
    <w:rsid w:val="00CF0494"/>
    <w:rsid w:val="00CF09AC"/>
    <w:rsid w:val="00CF1653"/>
    <w:rsid w:val="00CF2C12"/>
    <w:rsid w:val="00CF6653"/>
    <w:rsid w:val="00CF7AE9"/>
    <w:rsid w:val="00D122A1"/>
    <w:rsid w:val="00D12597"/>
    <w:rsid w:val="00D163CF"/>
    <w:rsid w:val="00D208D5"/>
    <w:rsid w:val="00D21DC9"/>
    <w:rsid w:val="00D275AC"/>
    <w:rsid w:val="00D27F71"/>
    <w:rsid w:val="00D31845"/>
    <w:rsid w:val="00D3236B"/>
    <w:rsid w:val="00D33FB8"/>
    <w:rsid w:val="00D36FCA"/>
    <w:rsid w:val="00D45201"/>
    <w:rsid w:val="00D532DA"/>
    <w:rsid w:val="00D55DA5"/>
    <w:rsid w:val="00D660BB"/>
    <w:rsid w:val="00D7166F"/>
    <w:rsid w:val="00D749F1"/>
    <w:rsid w:val="00D76192"/>
    <w:rsid w:val="00D83136"/>
    <w:rsid w:val="00D850D9"/>
    <w:rsid w:val="00D86E85"/>
    <w:rsid w:val="00D92491"/>
    <w:rsid w:val="00D941BE"/>
    <w:rsid w:val="00D94296"/>
    <w:rsid w:val="00D946B1"/>
    <w:rsid w:val="00DA06D1"/>
    <w:rsid w:val="00DA6847"/>
    <w:rsid w:val="00DA755D"/>
    <w:rsid w:val="00DB63B1"/>
    <w:rsid w:val="00DC75B5"/>
    <w:rsid w:val="00DC7B3C"/>
    <w:rsid w:val="00DD795D"/>
    <w:rsid w:val="00DE0F33"/>
    <w:rsid w:val="00DE17D5"/>
    <w:rsid w:val="00DF0E8F"/>
    <w:rsid w:val="00DF343D"/>
    <w:rsid w:val="00DF3D97"/>
    <w:rsid w:val="00E0094B"/>
    <w:rsid w:val="00E1147B"/>
    <w:rsid w:val="00E11EEC"/>
    <w:rsid w:val="00E17ADB"/>
    <w:rsid w:val="00E223DE"/>
    <w:rsid w:val="00E22C3B"/>
    <w:rsid w:val="00E23A9E"/>
    <w:rsid w:val="00E23D30"/>
    <w:rsid w:val="00E2548E"/>
    <w:rsid w:val="00E31A74"/>
    <w:rsid w:val="00E32ED9"/>
    <w:rsid w:val="00E33995"/>
    <w:rsid w:val="00E363CF"/>
    <w:rsid w:val="00E43547"/>
    <w:rsid w:val="00E528E6"/>
    <w:rsid w:val="00E55AEE"/>
    <w:rsid w:val="00E63505"/>
    <w:rsid w:val="00E67033"/>
    <w:rsid w:val="00E76147"/>
    <w:rsid w:val="00E81963"/>
    <w:rsid w:val="00E8256C"/>
    <w:rsid w:val="00E92CFA"/>
    <w:rsid w:val="00E9422E"/>
    <w:rsid w:val="00E94284"/>
    <w:rsid w:val="00EA00F9"/>
    <w:rsid w:val="00EA4A3C"/>
    <w:rsid w:val="00EC72BC"/>
    <w:rsid w:val="00EE59E4"/>
    <w:rsid w:val="00EF47AC"/>
    <w:rsid w:val="00EF5281"/>
    <w:rsid w:val="00EF64D2"/>
    <w:rsid w:val="00EF7A0D"/>
    <w:rsid w:val="00F037E0"/>
    <w:rsid w:val="00F055E3"/>
    <w:rsid w:val="00F079A5"/>
    <w:rsid w:val="00F15A38"/>
    <w:rsid w:val="00F15DF3"/>
    <w:rsid w:val="00F21396"/>
    <w:rsid w:val="00F250F3"/>
    <w:rsid w:val="00F27B46"/>
    <w:rsid w:val="00F30081"/>
    <w:rsid w:val="00F344FC"/>
    <w:rsid w:val="00F3508C"/>
    <w:rsid w:val="00F35253"/>
    <w:rsid w:val="00F3548B"/>
    <w:rsid w:val="00F35501"/>
    <w:rsid w:val="00F35A66"/>
    <w:rsid w:val="00F36F0D"/>
    <w:rsid w:val="00F40DBF"/>
    <w:rsid w:val="00F461D2"/>
    <w:rsid w:val="00F53DE6"/>
    <w:rsid w:val="00F54391"/>
    <w:rsid w:val="00F56DA7"/>
    <w:rsid w:val="00F60FE5"/>
    <w:rsid w:val="00F660BC"/>
    <w:rsid w:val="00F66A72"/>
    <w:rsid w:val="00F675F6"/>
    <w:rsid w:val="00F72C86"/>
    <w:rsid w:val="00F82808"/>
    <w:rsid w:val="00F83182"/>
    <w:rsid w:val="00F8360F"/>
    <w:rsid w:val="00F9257D"/>
    <w:rsid w:val="00F930C8"/>
    <w:rsid w:val="00F9737A"/>
    <w:rsid w:val="00FA344E"/>
    <w:rsid w:val="00FB0746"/>
    <w:rsid w:val="00FB0C9E"/>
    <w:rsid w:val="00FB5D7F"/>
    <w:rsid w:val="00FC28C4"/>
    <w:rsid w:val="00FC49E1"/>
    <w:rsid w:val="00FC5D1C"/>
    <w:rsid w:val="00FC64F5"/>
    <w:rsid w:val="00FC6969"/>
    <w:rsid w:val="00FD431C"/>
    <w:rsid w:val="00FD7136"/>
    <w:rsid w:val="00FE2ABF"/>
    <w:rsid w:val="00FE2BA6"/>
    <w:rsid w:val="00FE77B1"/>
    <w:rsid w:val="00FF0AB3"/>
    <w:rsid w:val="00FF1C20"/>
    <w:rsid w:val="00FF30D0"/>
    <w:rsid w:val="00FF55B6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3BC96A"/>
  <w15:docId w15:val="{1DA122EC-94D8-460D-B20B-CF88D461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A1D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D91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D91"/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BB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BB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46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6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6B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6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6B1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0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52E6-0D54-4FCD-9C14-B6D204A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uijten, M.J.A.M. (Maykel)</dc:creator>
  <cp:keywords/>
  <dc:description/>
  <cp:lastModifiedBy>Bening, J. (Jonathan)</cp:lastModifiedBy>
  <cp:revision>2</cp:revision>
  <cp:lastPrinted>2019-08-12T14:22:00Z</cp:lastPrinted>
  <dcterms:created xsi:type="dcterms:W3CDTF">2022-06-28T13:43:00Z</dcterms:created>
  <dcterms:modified xsi:type="dcterms:W3CDTF">2022-06-28T13:43:00Z</dcterms:modified>
  <cp:category/>
</cp:coreProperties>
</file>